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Pr="0014421E" w:rsidRDefault="00A76C53" w:rsidP="006A7806">
      <w:pPr>
        <w:rPr>
          <w:sz w:val="24"/>
          <w:szCs w:val="24"/>
        </w:rPr>
      </w:pPr>
      <w:bookmarkStart w:id="0" w:name="_GoBack"/>
      <w:bookmarkEnd w:id="0"/>
      <w:r w:rsidRPr="0014421E">
        <w:rPr>
          <w:rFonts w:hint="eastAsia"/>
          <w:sz w:val="24"/>
          <w:szCs w:val="24"/>
        </w:rPr>
        <w:t>様式第</w:t>
      </w:r>
      <w:r w:rsidR="00D35C8B">
        <w:rPr>
          <w:rFonts w:hint="eastAsia"/>
          <w:sz w:val="24"/>
          <w:szCs w:val="24"/>
        </w:rPr>
        <w:t>１</w:t>
      </w:r>
      <w:r w:rsidRPr="0014421E">
        <w:rPr>
          <w:rFonts w:hint="eastAsia"/>
          <w:sz w:val="24"/>
          <w:szCs w:val="24"/>
        </w:rPr>
        <w:t>号の</w:t>
      </w:r>
      <w:r w:rsidR="00D35C8B">
        <w:rPr>
          <w:rFonts w:hint="eastAsia"/>
          <w:sz w:val="24"/>
          <w:szCs w:val="24"/>
        </w:rPr>
        <w:t>２</w:t>
      </w:r>
      <w:r w:rsidR="005779B8" w:rsidRPr="0014421E">
        <w:rPr>
          <w:sz w:val="24"/>
          <w:szCs w:val="24"/>
        </w:rPr>
        <w:t>(</w:t>
      </w:r>
      <w:r w:rsidR="005779B8" w:rsidRPr="0014421E">
        <w:rPr>
          <w:rFonts w:hint="eastAsia"/>
          <w:sz w:val="24"/>
          <w:szCs w:val="24"/>
        </w:rPr>
        <w:t>第</w:t>
      </w:r>
      <w:r w:rsidR="00D35C8B">
        <w:rPr>
          <w:rFonts w:hint="eastAsia"/>
          <w:sz w:val="24"/>
          <w:szCs w:val="24"/>
        </w:rPr>
        <w:t>５</w:t>
      </w:r>
      <w:r w:rsidR="005779B8" w:rsidRPr="0014421E">
        <w:rPr>
          <w:rFonts w:hint="eastAsia"/>
          <w:sz w:val="24"/>
          <w:szCs w:val="24"/>
        </w:rPr>
        <w:t>条関係</w:t>
      </w:r>
      <w:r w:rsidR="005779B8" w:rsidRPr="0014421E">
        <w:rPr>
          <w:sz w:val="24"/>
          <w:szCs w:val="24"/>
        </w:rPr>
        <w:t>)</w:t>
      </w:r>
    </w:p>
    <w:p w:rsidR="00870515" w:rsidRDefault="00870515" w:rsidP="00726D8D">
      <w:pPr>
        <w:jc w:val="center"/>
        <w:rPr>
          <w:sz w:val="24"/>
          <w:szCs w:val="24"/>
        </w:rPr>
      </w:pPr>
    </w:p>
    <w:p w:rsidR="005779B8" w:rsidRPr="0014421E" w:rsidRDefault="00685948" w:rsidP="00726D8D">
      <w:pPr>
        <w:jc w:val="center"/>
        <w:rPr>
          <w:sz w:val="24"/>
          <w:szCs w:val="24"/>
        </w:rPr>
      </w:pPr>
      <w:r w:rsidRPr="0014421E">
        <w:rPr>
          <w:rFonts w:hint="eastAsia"/>
          <w:sz w:val="24"/>
          <w:szCs w:val="24"/>
        </w:rPr>
        <w:t>産山</w:t>
      </w:r>
      <w:r w:rsidR="005779B8" w:rsidRPr="0014421E">
        <w:rPr>
          <w:rFonts w:hint="eastAsia"/>
          <w:sz w:val="24"/>
          <w:szCs w:val="24"/>
        </w:rPr>
        <w:t>村空き家バンク登録カード</w:t>
      </w:r>
    </w:p>
    <w:p w:rsidR="005779B8" w:rsidRPr="00685948" w:rsidRDefault="005779B8" w:rsidP="006A7806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5779B8" w:rsidRPr="00673BBD" w:rsidTr="007D6DEB">
        <w:trPr>
          <w:trHeight w:val="305"/>
        </w:trPr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779B8" w:rsidRPr="00673BBD" w:rsidRDefault="005779B8" w:rsidP="00AA5DFE">
            <w:pPr>
              <w:jc w:val="center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物件所在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9B8" w:rsidRPr="00673BBD" w:rsidRDefault="00685948" w:rsidP="006A7806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産山村</w:t>
            </w:r>
            <w:r w:rsidR="005779B8" w:rsidRPr="00673BBD">
              <w:rPr>
                <w:rFonts w:hint="eastAsia"/>
                <w:sz w:val="22"/>
                <w:szCs w:val="22"/>
              </w:rPr>
              <w:t xml:space="preserve">大字　　　　</w:t>
            </w:r>
            <w:r w:rsidR="00AA5DFE" w:rsidRPr="00673BBD">
              <w:rPr>
                <w:rFonts w:hint="eastAsia"/>
                <w:sz w:val="22"/>
                <w:szCs w:val="22"/>
              </w:rPr>
              <w:t xml:space="preserve">　</w:t>
            </w:r>
            <w:r w:rsidR="005779B8" w:rsidRPr="00673BBD">
              <w:rPr>
                <w:rFonts w:hint="eastAsia"/>
                <w:sz w:val="22"/>
                <w:szCs w:val="22"/>
              </w:rPr>
              <w:t xml:space="preserve">　　　　　　　　行政区</w:t>
            </w:r>
            <w:r w:rsidR="005779B8" w:rsidRPr="00673BBD">
              <w:rPr>
                <w:sz w:val="22"/>
                <w:szCs w:val="22"/>
              </w:rPr>
              <w:t>(</w:t>
            </w:r>
            <w:r w:rsidR="005779B8" w:rsidRPr="00673BBD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779B8" w:rsidRPr="00673BBD">
              <w:rPr>
                <w:sz w:val="22"/>
                <w:szCs w:val="22"/>
              </w:rPr>
              <w:t>)</w:t>
            </w:r>
          </w:p>
        </w:tc>
      </w:tr>
      <w:tr w:rsidR="00726D8D" w:rsidRPr="00673BBD" w:rsidTr="007D6DEB">
        <w:trPr>
          <w:trHeight w:val="305"/>
        </w:trPr>
        <w:tc>
          <w:tcPr>
            <w:tcW w:w="269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26D8D" w:rsidRPr="00673BBD" w:rsidRDefault="00726D8D" w:rsidP="00AA5DFE">
            <w:pPr>
              <w:jc w:val="center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希望価格</w:t>
            </w:r>
          </w:p>
        </w:tc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726D8D" w:rsidRPr="00673BBD" w:rsidRDefault="00726D8D" w:rsidP="006A7806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賃貸：　　　　　　　　　円　　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>交渉</w:t>
            </w:r>
            <w:r w:rsidR="00053752" w:rsidRPr="00673BBD">
              <w:rPr>
                <w:rFonts w:hint="eastAsia"/>
                <w:sz w:val="22"/>
                <w:szCs w:val="22"/>
              </w:rPr>
              <w:t>：</w:t>
            </w:r>
            <w:r w:rsidRPr="00673BBD">
              <w:rPr>
                <w:rFonts w:hint="eastAsia"/>
                <w:sz w:val="22"/>
                <w:szCs w:val="22"/>
              </w:rPr>
              <w:t xml:space="preserve">　□可　□不可　</w:t>
            </w:r>
            <w:r w:rsidRPr="00673BBD">
              <w:rPr>
                <w:sz w:val="22"/>
                <w:szCs w:val="22"/>
              </w:rPr>
              <w:t>)</w:t>
            </w:r>
          </w:p>
        </w:tc>
      </w:tr>
      <w:tr w:rsidR="00726D8D" w:rsidRPr="00673BBD" w:rsidTr="000B440D">
        <w:trPr>
          <w:trHeight w:val="305"/>
        </w:trPr>
        <w:tc>
          <w:tcPr>
            <w:tcW w:w="26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26D8D" w:rsidRPr="00673BBD" w:rsidRDefault="00726D8D" w:rsidP="00AA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D8D" w:rsidRPr="00673BBD" w:rsidRDefault="00726D8D" w:rsidP="006A7806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売買：　　　　　　　　　円　　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>交渉</w:t>
            </w:r>
            <w:r w:rsidR="00053752" w:rsidRPr="00673BBD">
              <w:rPr>
                <w:rFonts w:hint="eastAsia"/>
                <w:sz w:val="22"/>
                <w:szCs w:val="22"/>
              </w:rPr>
              <w:t>：</w:t>
            </w:r>
            <w:r w:rsidRPr="00673BBD">
              <w:rPr>
                <w:rFonts w:hint="eastAsia"/>
                <w:sz w:val="22"/>
                <w:szCs w:val="22"/>
              </w:rPr>
              <w:t xml:space="preserve">　□可　□不可　</w:t>
            </w:r>
            <w:r w:rsidRPr="00673BBD">
              <w:rPr>
                <w:sz w:val="22"/>
                <w:szCs w:val="22"/>
              </w:rPr>
              <w:t>)</w:t>
            </w:r>
          </w:p>
        </w:tc>
      </w:tr>
    </w:tbl>
    <w:p w:rsidR="005779B8" w:rsidRPr="00673BBD" w:rsidRDefault="005779B8" w:rsidP="00E474A0">
      <w:pPr>
        <w:spacing w:line="180" w:lineRule="exact"/>
        <w:rPr>
          <w:sz w:val="22"/>
          <w:szCs w:val="22"/>
        </w:rPr>
      </w:pPr>
    </w:p>
    <w:p w:rsidR="005779B8" w:rsidRPr="00BC7748" w:rsidRDefault="005779B8" w:rsidP="00E474A0">
      <w:pPr>
        <w:spacing w:line="18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850"/>
        <w:gridCol w:w="1559"/>
        <w:gridCol w:w="567"/>
        <w:gridCol w:w="1134"/>
        <w:gridCol w:w="993"/>
      </w:tblGrid>
      <w:tr w:rsidR="00D32046" w:rsidRPr="00673BBD" w:rsidTr="0014421E">
        <w:trPr>
          <w:trHeight w:val="31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053752" w:rsidP="00FB704C">
            <w:pPr>
              <w:jc w:val="center"/>
              <w:rPr>
                <w:sz w:val="22"/>
                <w:szCs w:val="22"/>
              </w:rPr>
            </w:pPr>
            <w:r w:rsidRPr="00673BBD">
              <w:rPr>
                <w:sz w:val="22"/>
                <w:szCs w:val="22"/>
              </w:rPr>
              <w:t xml:space="preserve"> </w:t>
            </w:r>
            <w:r w:rsidR="00D32046" w:rsidRPr="00673BBD">
              <w:rPr>
                <w:rFonts w:hint="eastAsia"/>
                <w:sz w:val="22"/>
                <w:szCs w:val="22"/>
              </w:rPr>
              <w:t>建物</w:t>
            </w:r>
            <w:r w:rsidR="00D32046" w:rsidRPr="00673BBD">
              <w:rPr>
                <w:rFonts w:hint="eastAsia"/>
                <w:spacing w:val="40"/>
                <w:sz w:val="22"/>
                <w:szCs w:val="22"/>
              </w:rPr>
              <w:t>の</w:t>
            </w:r>
            <w:r w:rsidR="00D32046" w:rsidRPr="00673BBD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4523A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建築年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D32046" w:rsidRPr="00673BBD" w:rsidRDefault="00D32046" w:rsidP="00D32046">
            <w:pPr>
              <w:jc w:val="right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年頃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空き家期間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046" w:rsidRPr="00673BBD" w:rsidRDefault="00D32046" w:rsidP="00D32046">
            <w:pPr>
              <w:jc w:val="right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年　　</w:t>
            </w:r>
          </w:p>
        </w:tc>
      </w:tr>
      <w:tr w:rsidR="00D32046" w:rsidRPr="00673BBD" w:rsidTr="0014421E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4523A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2551" w:type="dxa"/>
            <w:gridSpan w:val="2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平屋　　□</w:t>
            </w:r>
            <w:r w:rsidRPr="00673BBD">
              <w:rPr>
                <w:sz w:val="22"/>
                <w:szCs w:val="22"/>
              </w:rPr>
              <w:t>2</w:t>
            </w:r>
            <w:r w:rsidRPr="00673BBD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利用頻度</w:t>
            </w:r>
          </w:p>
        </w:tc>
        <w:tc>
          <w:tcPr>
            <w:tcW w:w="2694" w:type="dxa"/>
            <w:gridSpan w:val="3"/>
            <w:tcBorders>
              <w:right w:val="single" w:sz="12" w:space="0" w:color="auto"/>
            </w:tcBorders>
            <w:vAlign w:val="center"/>
          </w:tcPr>
          <w:p w:rsidR="00D32046" w:rsidRPr="00673BBD" w:rsidRDefault="00D32046" w:rsidP="00D32046">
            <w:pPr>
              <w:jc w:val="right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に一度　　</w:t>
            </w:r>
          </w:p>
        </w:tc>
      </w:tr>
      <w:tr w:rsidR="00B3349A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3349A" w:rsidRPr="00673BBD" w:rsidRDefault="00B3349A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B3349A" w:rsidRPr="00673BBD" w:rsidRDefault="00B3349A" w:rsidP="004523A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B3349A" w:rsidRPr="00673BBD" w:rsidRDefault="00B3349A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木造　□軽量鉄骨　□鉄筋コンクリート　□その他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　</w:t>
            </w:r>
            <w:r w:rsidRPr="00673BBD">
              <w:rPr>
                <w:sz w:val="22"/>
                <w:szCs w:val="22"/>
              </w:rPr>
              <w:t>)</w:t>
            </w:r>
          </w:p>
        </w:tc>
      </w:tr>
      <w:tr w:rsidR="00B3349A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3349A" w:rsidRPr="00673BBD" w:rsidRDefault="00B3349A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B3349A" w:rsidRPr="00673BBD" w:rsidRDefault="00B3349A" w:rsidP="004523A5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B3349A" w:rsidRPr="00673BBD" w:rsidRDefault="00B3349A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瓦　　□スレート　　□ガルバリウム　□その他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　</w:t>
            </w:r>
            <w:r w:rsidRPr="00673BBD">
              <w:rPr>
                <w:sz w:val="22"/>
                <w:szCs w:val="22"/>
              </w:rPr>
              <w:t>)</w:t>
            </w:r>
          </w:p>
        </w:tc>
      </w:tr>
      <w:tr w:rsidR="00D32046" w:rsidRPr="00673BBD" w:rsidTr="0014421E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4523A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2551" w:type="dxa"/>
            <w:gridSpan w:val="2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　　　ｍ</w:t>
            </w:r>
            <w:r w:rsidRPr="00673BBD">
              <w:rPr>
                <w:sz w:val="22"/>
                <w:szCs w:val="22"/>
                <w:vertAlign w:val="superscript"/>
              </w:rPr>
              <w:t>2</w:t>
            </w:r>
            <w:r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坪</w:t>
            </w:r>
            <w:r w:rsidRPr="00673BB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2694" w:type="dxa"/>
            <w:gridSpan w:val="3"/>
            <w:tcBorders>
              <w:right w:val="single" w:sz="12" w:space="0" w:color="auto"/>
            </w:tcBorders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　　　　ｍ</w:t>
            </w:r>
            <w:r w:rsidRPr="00673BBD">
              <w:rPr>
                <w:sz w:val="22"/>
                <w:szCs w:val="22"/>
                <w:vertAlign w:val="superscript"/>
              </w:rPr>
              <w:t>2</w:t>
            </w:r>
            <w:r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坪</w:t>
            </w:r>
            <w:r w:rsidRPr="00673BBD">
              <w:rPr>
                <w:sz w:val="22"/>
                <w:szCs w:val="22"/>
              </w:rPr>
              <w:t>)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4523A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</w:p>
        </w:tc>
      </w:tr>
      <w:tr w:rsidR="00AA5DFE" w:rsidRPr="00673BBD" w:rsidTr="000B440D">
        <w:trPr>
          <w:trHeight w:val="31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053752" w:rsidP="004232C5">
            <w:pPr>
              <w:spacing w:before="60"/>
              <w:jc w:val="center"/>
              <w:rPr>
                <w:sz w:val="22"/>
                <w:szCs w:val="22"/>
              </w:rPr>
            </w:pPr>
            <w:r w:rsidRPr="00673BBD">
              <w:rPr>
                <w:sz w:val="22"/>
                <w:szCs w:val="22"/>
              </w:rPr>
              <w:t xml:space="preserve"> </w:t>
            </w:r>
            <w:r w:rsidR="00D32046" w:rsidRPr="00673BBD">
              <w:rPr>
                <w:rFonts w:hint="eastAsia"/>
                <w:sz w:val="22"/>
                <w:szCs w:val="22"/>
              </w:rPr>
              <w:t>建物</w:t>
            </w:r>
            <w:r w:rsidR="00D32046" w:rsidRPr="00673BBD">
              <w:rPr>
                <w:rFonts w:hint="eastAsia"/>
                <w:spacing w:val="52"/>
                <w:sz w:val="22"/>
                <w:szCs w:val="22"/>
              </w:rPr>
              <w:t>の</w:t>
            </w:r>
            <w:r w:rsidR="00D32046" w:rsidRPr="00673BBD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給水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上水道　□地下水</w:t>
            </w:r>
            <w:r w:rsidR="00685948"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rFonts w:hint="eastAsia"/>
                <w:sz w:val="22"/>
                <w:szCs w:val="22"/>
              </w:rPr>
              <w:t>□その他</w:t>
            </w:r>
            <w:r w:rsidRPr="00673BBD">
              <w:rPr>
                <w:sz w:val="22"/>
                <w:szCs w:val="22"/>
              </w:rPr>
              <w:t>(</w:t>
            </w:r>
            <w:r w:rsidR="00673BBD">
              <w:rPr>
                <w:rFonts w:hint="eastAsia"/>
                <w:sz w:val="22"/>
                <w:szCs w:val="22"/>
              </w:rPr>
              <w:t xml:space="preserve">　　　</w:t>
            </w:r>
            <w:r w:rsidRPr="00673BBD">
              <w:rPr>
                <w:rFonts w:hint="eastAsia"/>
                <w:sz w:val="22"/>
                <w:szCs w:val="22"/>
              </w:rPr>
              <w:t xml:space="preserve">　　</w:t>
            </w:r>
            <w:r w:rsidRPr="00673BB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管理組合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排水</w:t>
            </w:r>
          </w:p>
        </w:tc>
        <w:tc>
          <w:tcPr>
            <w:tcW w:w="4677" w:type="dxa"/>
            <w:gridSpan w:val="4"/>
            <w:vAlign w:val="center"/>
          </w:tcPr>
          <w:p w:rsid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下水道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>農業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□浄化槽　</w:t>
            </w:r>
          </w:p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その他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</w:t>
            </w:r>
            <w:r w:rsidR="00673BBD">
              <w:rPr>
                <w:rFonts w:hint="eastAsia"/>
                <w:sz w:val="22"/>
                <w:szCs w:val="22"/>
              </w:rPr>
              <w:t xml:space="preserve">　　</w:t>
            </w:r>
            <w:r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管理組合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電気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D32046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手続きのみ　□修理必要　□設置必要　□設置不可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ガス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手続きのみ　□修理必要　□設置必要　□設置不可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風呂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ガス　　□灯油　　□電気　　□その他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　</w:t>
            </w:r>
            <w:r w:rsidR="00053752"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rFonts w:hint="eastAsia"/>
                <w:sz w:val="22"/>
                <w:szCs w:val="22"/>
              </w:rPr>
              <w:t xml:space="preserve">　　</w:t>
            </w:r>
            <w:r w:rsidRPr="00673BBD">
              <w:rPr>
                <w:sz w:val="22"/>
                <w:szCs w:val="22"/>
              </w:rPr>
              <w:t>)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トイレ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水洗　　　　□汲み取り　　／　　□和式　　　　□洋式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4232C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有り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</w:t>
            </w:r>
            <w:r w:rsidRPr="00673BBD">
              <w:rPr>
                <w:rFonts w:hint="eastAsia"/>
                <w:spacing w:val="28"/>
                <w:sz w:val="22"/>
                <w:szCs w:val="22"/>
              </w:rPr>
              <w:t xml:space="preserve">　</w:t>
            </w:r>
            <w:r w:rsidRPr="00673BBD">
              <w:rPr>
                <w:rFonts w:hint="eastAsia"/>
                <w:sz w:val="22"/>
                <w:szCs w:val="22"/>
              </w:rPr>
              <w:t>台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　　□無し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庭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4232C5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有り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　ｍ</w:t>
            </w:r>
            <w:r w:rsidRPr="00673BBD">
              <w:rPr>
                <w:sz w:val="22"/>
                <w:szCs w:val="22"/>
                <w:vertAlign w:val="superscript"/>
              </w:rPr>
              <w:t>2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</w:t>
            </w:r>
            <w:r w:rsidR="00053752"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rFonts w:hint="eastAsia"/>
                <w:sz w:val="22"/>
                <w:szCs w:val="22"/>
              </w:rPr>
              <w:t xml:space="preserve">　□無し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畑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有り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　ｍ</w:t>
            </w:r>
            <w:r w:rsidRPr="00673BBD">
              <w:rPr>
                <w:sz w:val="22"/>
                <w:szCs w:val="22"/>
                <w:vertAlign w:val="superscript"/>
              </w:rPr>
              <w:t>2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／　管理状況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　　　　</w:t>
            </w:r>
            <w:r w:rsidR="00053752"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rFonts w:hint="eastAsia"/>
                <w:sz w:val="22"/>
                <w:szCs w:val="22"/>
              </w:rPr>
              <w:t xml:space="preserve">　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□無し</w:t>
            </w:r>
          </w:p>
        </w:tc>
      </w:tr>
      <w:tr w:rsidR="004232C5" w:rsidRPr="00673BBD" w:rsidTr="0014421E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232C5" w:rsidRPr="00673BBD" w:rsidRDefault="004232C5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232C5" w:rsidRPr="00673BBD" w:rsidRDefault="004232C5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ペット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4232C5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可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>内・外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□不可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232C5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2C5" w:rsidRPr="00673BBD" w:rsidRDefault="004232C5" w:rsidP="00FB704C">
            <w:pPr>
              <w:rPr>
                <w:sz w:val="22"/>
                <w:szCs w:val="22"/>
              </w:rPr>
            </w:pP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補修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046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不要　□補修中　□必要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 xml:space="preserve">箇所：　　　　　　　　　　　　　</w:t>
            </w:r>
            <w:r w:rsidRPr="00673BBD">
              <w:rPr>
                <w:sz w:val="22"/>
                <w:szCs w:val="22"/>
              </w:rPr>
              <w:t>)</w:t>
            </w:r>
          </w:p>
        </w:tc>
      </w:tr>
      <w:tr w:rsidR="00D32046" w:rsidRPr="00673BBD" w:rsidTr="000B440D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32046" w:rsidRPr="00673BBD" w:rsidRDefault="00D32046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D32046" w:rsidRPr="00673BBD" w:rsidRDefault="00D32046" w:rsidP="005C747D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改修補助金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D32046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利用する</w:t>
            </w:r>
            <w:r w:rsidRPr="00673BBD">
              <w:rPr>
                <w:sz w:val="22"/>
                <w:szCs w:val="22"/>
              </w:rPr>
              <w:t>(</w:t>
            </w:r>
            <w:r w:rsidRPr="00673BBD">
              <w:rPr>
                <w:rFonts w:hint="eastAsia"/>
                <w:sz w:val="22"/>
                <w:szCs w:val="22"/>
              </w:rPr>
              <w:t>所有者負担　／　入居者負担</w:t>
            </w:r>
            <w:r w:rsidRPr="00673BBD">
              <w:rPr>
                <w:sz w:val="22"/>
                <w:szCs w:val="22"/>
              </w:rPr>
              <w:t>)</w:t>
            </w:r>
            <w:r w:rsidRPr="00673BBD">
              <w:rPr>
                <w:rFonts w:hint="eastAsia"/>
                <w:sz w:val="22"/>
                <w:szCs w:val="22"/>
              </w:rPr>
              <w:t xml:space="preserve">　　　□利用しない</w:t>
            </w:r>
          </w:p>
        </w:tc>
      </w:tr>
      <w:tr w:rsidR="00726D8D" w:rsidRPr="00673BBD" w:rsidTr="0014421E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26D8D" w:rsidRPr="00673BBD" w:rsidRDefault="00726D8D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26D8D" w:rsidRPr="00673BBD" w:rsidRDefault="00726D8D" w:rsidP="00053752">
            <w:pPr>
              <w:jc w:val="center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家財道具</w:t>
            </w:r>
          </w:p>
        </w:tc>
        <w:tc>
          <w:tcPr>
            <w:tcW w:w="1701" w:type="dxa"/>
            <w:vAlign w:val="center"/>
          </w:tcPr>
          <w:p w:rsidR="00726D8D" w:rsidRPr="00673BBD" w:rsidRDefault="00726D8D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有り</w:t>
            </w:r>
            <w:r w:rsidR="00673BBD">
              <w:rPr>
                <w:sz w:val="22"/>
                <w:szCs w:val="22"/>
              </w:rPr>
              <w:t xml:space="preserve"> </w:t>
            </w:r>
            <w:r w:rsidRPr="00673BBD">
              <w:rPr>
                <w:rFonts w:hint="eastAsia"/>
                <w:sz w:val="22"/>
                <w:szCs w:val="22"/>
              </w:rPr>
              <w:t>□無し</w:t>
            </w:r>
          </w:p>
        </w:tc>
        <w:tc>
          <w:tcPr>
            <w:tcW w:w="2409" w:type="dxa"/>
            <w:gridSpan w:val="2"/>
            <w:shd w:val="clear" w:color="auto" w:fill="C6D9F1" w:themeFill="text2" w:themeFillTint="33"/>
            <w:vAlign w:val="center"/>
          </w:tcPr>
          <w:p w:rsidR="00726D8D" w:rsidRPr="00673BBD" w:rsidRDefault="00726D8D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家財道具</w:t>
            </w:r>
            <w:r w:rsidR="0014421E" w:rsidRPr="00673BBD">
              <w:rPr>
                <w:rFonts w:hint="eastAsia"/>
                <w:sz w:val="22"/>
                <w:szCs w:val="22"/>
              </w:rPr>
              <w:t>等</w:t>
            </w:r>
            <w:r w:rsidRPr="00673BBD">
              <w:rPr>
                <w:rFonts w:hint="eastAsia"/>
                <w:sz w:val="22"/>
                <w:szCs w:val="22"/>
              </w:rPr>
              <w:t>処分補助金</w:t>
            </w:r>
          </w:p>
        </w:tc>
        <w:tc>
          <w:tcPr>
            <w:tcW w:w="2694" w:type="dxa"/>
            <w:gridSpan w:val="3"/>
            <w:tcBorders>
              <w:right w:val="single" w:sz="12" w:space="0" w:color="auto"/>
            </w:tcBorders>
            <w:vAlign w:val="center"/>
          </w:tcPr>
          <w:p w:rsidR="0014421E" w:rsidRPr="00673BBD" w:rsidRDefault="00726D8D" w:rsidP="0014421E">
            <w:pPr>
              <w:ind w:firstLineChars="300" w:firstLine="660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 xml:space="preserve">□利用する　</w:t>
            </w:r>
          </w:p>
          <w:p w:rsidR="00726D8D" w:rsidRPr="00673BBD" w:rsidRDefault="00726D8D" w:rsidP="0014421E">
            <w:pPr>
              <w:ind w:firstLineChars="300" w:firstLine="660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□利用しない</w:t>
            </w:r>
          </w:p>
        </w:tc>
      </w:tr>
      <w:tr w:rsidR="00726D8D" w:rsidRPr="00673BBD" w:rsidTr="000B440D">
        <w:trPr>
          <w:trHeight w:val="641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26D8D" w:rsidRPr="00673BBD" w:rsidRDefault="00726D8D" w:rsidP="00FB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26D8D" w:rsidRPr="00673BBD" w:rsidRDefault="00726D8D" w:rsidP="00D32046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26D8D" w:rsidRPr="00673BBD" w:rsidRDefault="00726D8D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今後の処分予定</w:t>
            </w:r>
          </w:p>
        </w:tc>
      </w:tr>
    </w:tbl>
    <w:p w:rsidR="005779B8" w:rsidRDefault="005779B8" w:rsidP="00E474A0">
      <w:pPr>
        <w:spacing w:line="180" w:lineRule="exact"/>
        <w:rPr>
          <w:sz w:val="22"/>
          <w:szCs w:val="22"/>
        </w:rPr>
      </w:pPr>
    </w:p>
    <w:p w:rsidR="00BC7748" w:rsidRPr="00673BBD" w:rsidRDefault="00BC7748" w:rsidP="00E474A0">
      <w:pPr>
        <w:spacing w:line="180" w:lineRule="exact"/>
        <w:rPr>
          <w:sz w:val="22"/>
          <w:szCs w:val="22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5779B8" w:rsidRPr="00673BBD" w:rsidTr="00673BBD">
        <w:trPr>
          <w:trHeight w:val="1246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79B8" w:rsidRPr="00673BBD" w:rsidRDefault="005779B8" w:rsidP="00FB704C">
            <w:pPr>
              <w:jc w:val="center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</w:tcBorders>
          </w:tcPr>
          <w:p w:rsidR="005779B8" w:rsidRPr="00673BBD" w:rsidRDefault="004232C5" w:rsidP="00FB704C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注意事項・希望・条件等あればご記入ください。※土砂災害警戒区分等</w:t>
            </w:r>
          </w:p>
        </w:tc>
      </w:tr>
    </w:tbl>
    <w:p w:rsidR="005779B8" w:rsidRPr="00673BBD" w:rsidRDefault="005779B8" w:rsidP="00695816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276"/>
      </w:tblGrid>
      <w:tr w:rsidR="00695816" w:rsidRPr="00673BBD" w:rsidTr="000B440D">
        <w:trPr>
          <w:trHeight w:val="354"/>
        </w:trPr>
        <w:tc>
          <w:tcPr>
            <w:tcW w:w="7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816" w:rsidRPr="00673BBD" w:rsidRDefault="00695816" w:rsidP="00695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95816" w:rsidRPr="00673BBD" w:rsidRDefault="00695816" w:rsidP="00695816">
            <w:pPr>
              <w:jc w:val="center"/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事務所記入欄</w:t>
            </w:r>
          </w:p>
        </w:tc>
      </w:tr>
      <w:tr w:rsidR="00695816" w:rsidRPr="00673BBD" w:rsidTr="00695816">
        <w:trPr>
          <w:trHeight w:val="354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95816" w:rsidRPr="00673BBD" w:rsidRDefault="00695816" w:rsidP="006958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816" w:rsidRPr="00673BBD" w:rsidRDefault="00695816" w:rsidP="00695816">
            <w:pPr>
              <w:rPr>
                <w:sz w:val="22"/>
                <w:szCs w:val="22"/>
              </w:rPr>
            </w:pPr>
            <w:r w:rsidRPr="00673BBD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16" w:rsidRPr="00673BBD" w:rsidRDefault="00695816" w:rsidP="00695816">
            <w:pPr>
              <w:rPr>
                <w:sz w:val="22"/>
                <w:szCs w:val="22"/>
              </w:rPr>
            </w:pPr>
          </w:p>
        </w:tc>
      </w:tr>
    </w:tbl>
    <w:p w:rsidR="00695816" w:rsidRPr="00937B68" w:rsidRDefault="00695816" w:rsidP="00626DA0">
      <w:pPr>
        <w:spacing w:line="120" w:lineRule="exact"/>
      </w:pPr>
    </w:p>
    <w:sectPr w:rsidR="00695816" w:rsidRPr="00937B68" w:rsidSect="00626DA0">
      <w:pgSz w:w="11906" w:h="16838" w:code="9"/>
      <w:pgMar w:top="1134" w:right="1191" w:bottom="1134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4F" w:rsidRDefault="00DC3D4F" w:rsidP="00617F21">
      <w:r>
        <w:separator/>
      </w:r>
    </w:p>
  </w:endnote>
  <w:endnote w:type="continuationSeparator" w:id="0">
    <w:p w:rsidR="00DC3D4F" w:rsidRDefault="00DC3D4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4F" w:rsidRDefault="00DC3D4F" w:rsidP="00617F21">
      <w:r>
        <w:separator/>
      </w:r>
    </w:p>
  </w:footnote>
  <w:footnote w:type="continuationSeparator" w:id="0">
    <w:p w:rsidR="00DC3D4F" w:rsidRDefault="00DC3D4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8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3752"/>
    <w:rsid w:val="00055766"/>
    <w:rsid w:val="00056674"/>
    <w:rsid w:val="00057507"/>
    <w:rsid w:val="0006066F"/>
    <w:rsid w:val="00061B87"/>
    <w:rsid w:val="00062C60"/>
    <w:rsid w:val="000645ED"/>
    <w:rsid w:val="00064992"/>
    <w:rsid w:val="000654DF"/>
    <w:rsid w:val="000663FC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F26"/>
    <w:rsid w:val="0009786C"/>
    <w:rsid w:val="000A1FFE"/>
    <w:rsid w:val="000A2F3B"/>
    <w:rsid w:val="000A4738"/>
    <w:rsid w:val="000A55BC"/>
    <w:rsid w:val="000A5778"/>
    <w:rsid w:val="000A7718"/>
    <w:rsid w:val="000B1D71"/>
    <w:rsid w:val="000B440D"/>
    <w:rsid w:val="000B4F6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1F48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1BAA"/>
    <w:rsid w:val="00112552"/>
    <w:rsid w:val="00112A4E"/>
    <w:rsid w:val="00112ABC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421E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AA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7123"/>
    <w:rsid w:val="003709F0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4EE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5D54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2C5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23A5"/>
    <w:rsid w:val="0045371F"/>
    <w:rsid w:val="0045383F"/>
    <w:rsid w:val="00453D34"/>
    <w:rsid w:val="00454774"/>
    <w:rsid w:val="0045566B"/>
    <w:rsid w:val="004560AF"/>
    <w:rsid w:val="00456C44"/>
    <w:rsid w:val="00457490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402"/>
    <w:rsid w:val="00490542"/>
    <w:rsid w:val="00492783"/>
    <w:rsid w:val="004938C3"/>
    <w:rsid w:val="004952E3"/>
    <w:rsid w:val="0049563D"/>
    <w:rsid w:val="00496838"/>
    <w:rsid w:val="00497010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392A"/>
    <w:rsid w:val="005043A4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057E"/>
    <w:rsid w:val="0052201F"/>
    <w:rsid w:val="005221B3"/>
    <w:rsid w:val="00522557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779B8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47D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6DA0"/>
    <w:rsid w:val="00627151"/>
    <w:rsid w:val="00627A12"/>
    <w:rsid w:val="00627FCE"/>
    <w:rsid w:val="006303E8"/>
    <w:rsid w:val="00632C61"/>
    <w:rsid w:val="00633B73"/>
    <w:rsid w:val="00634954"/>
    <w:rsid w:val="00636594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5E1C"/>
    <w:rsid w:val="006561C4"/>
    <w:rsid w:val="00656656"/>
    <w:rsid w:val="00656EEC"/>
    <w:rsid w:val="0065768B"/>
    <w:rsid w:val="00657ED0"/>
    <w:rsid w:val="006602C1"/>
    <w:rsid w:val="006602D1"/>
    <w:rsid w:val="006613EB"/>
    <w:rsid w:val="0066169D"/>
    <w:rsid w:val="0066206D"/>
    <w:rsid w:val="0066229D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BBD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5948"/>
    <w:rsid w:val="00686082"/>
    <w:rsid w:val="0068608A"/>
    <w:rsid w:val="00686B98"/>
    <w:rsid w:val="0068706E"/>
    <w:rsid w:val="006873C2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5816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C7A62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D8D"/>
    <w:rsid w:val="00726F83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375D"/>
    <w:rsid w:val="00776F4D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6DEB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6666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515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E64EC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26883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2DF"/>
    <w:rsid w:val="00A37DC5"/>
    <w:rsid w:val="00A44DF9"/>
    <w:rsid w:val="00A46E1C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76C53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209"/>
    <w:rsid w:val="00AA5DFE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547E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49A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C7748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1A6C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0ED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76E"/>
    <w:rsid w:val="00C61F5A"/>
    <w:rsid w:val="00C621FF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084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30886"/>
    <w:rsid w:val="00D32046"/>
    <w:rsid w:val="00D33027"/>
    <w:rsid w:val="00D33D2B"/>
    <w:rsid w:val="00D3549A"/>
    <w:rsid w:val="00D3555C"/>
    <w:rsid w:val="00D35828"/>
    <w:rsid w:val="00D35C8B"/>
    <w:rsid w:val="00D36FA4"/>
    <w:rsid w:val="00D37583"/>
    <w:rsid w:val="00D40CAF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C6"/>
    <w:rsid w:val="00DC3D4F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4A0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409D"/>
    <w:rsid w:val="00E64F69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5F99"/>
    <w:rsid w:val="00F160F1"/>
    <w:rsid w:val="00F16635"/>
    <w:rsid w:val="00F21404"/>
    <w:rsid w:val="00F21C04"/>
    <w:rsid w:val="00F2285A"/>
    <w:rsid w:val="00F23753"/>
    <w:rsid w:val="00F23D17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FA1"/>
    <w:rsid w:val="00F67C98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0FE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04C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150DA20-3A16-481D-96F4-E9D6B7A7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7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A4C4-6156-4D7F-B2B5-51571AB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dcterms:created xsi:type="dcterms:W3CDTF">2025-08-26T05:39:00Z</dcterms:created>
  <dcterms:modified xsi:type="dcterms:W3CDTF">2025-08-26T05:39:00Z</dcterms:modified>
</cp:coreProperties>
</file>